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6033F8" w:rsidRDefault="00692873" w:rsidP="005D2D84">
      <w:pPr>
        <w:pStyle w:val="Estilo1"/>
        <w:jc w:val="right"/>
        <w:rPr>
          <w:color w:val="404040" w:themeColor="text1" w:themeTint="BF"/>
          <w:sz w:val="32"/>
          <w:szCs w:val="32"/>
        </w:rPr>
      </w:pPr>
      <w:r w:rsidRPr="006033F8">
        <w:rPr>
          <w:color w:val="404040" w:themeColor="text1" w:themeTint="BF"/>
          <w:sz w:val="32"/>
          <w:szCs w:val="32"/>
        </w:rPr>
        <w:t>Anexo</w:t>
      </w:r>
      <w:r w:rsidR="00B34159" w:rsidRPr="006033F8">
        <w:rPr>
          <w:color w:val="404040" w:themeColor="text1" w:themeTint="BF"/>
          <w:sz w:val="32"/>
          <w:szCs w:val="32"/>
        </w:rPr>
        <w:t xml:space="preserve"> 5</w:t>
      </w:r>
    </w:p>
    <w:p w:rsidR="00E152FD" w:rsidRPr="006033F8" w:rsidRDefault="00E152FD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111F4A" w:rsidRPr="006033F8" w:rsidRDefault="00111F4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A56B51" w:rsidRPr="006033F8" w:rsidRDefault="00A56B51" w:rsidP="00A56B51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A56B51" w:rsidRPr="006033F8" w:rsidRDefault="00A56B51" w:rsidP="00A56B51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A56B51" w:rsidRPr="006033F8" w:rsidRDefault="00A56B51" w:rsidP="00A56B51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A56B51" w:rsidRPr="006033F8" w:rsidRDefault="009F44D0" w:rsidP="00A56B51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  <w:r w:rsidRPr="009F44D0">
        <w:rPr>
          <w:color w:val="404040" w:themeColor="text1" w:themeTint="BF"/>
        </w:rPr>
        <w:pict>
          <v:rect id="_x0000_s1026" style="position:absolute;left:0;text-align:left;margin-left:-62.2pt;margin-top:24.4pt;width:593.8pt;height:191.7pt;z-index:-251658752" fillcolor="#d8d8d8 [2732]" stroked="f">
            <v:fill rotate="t" focus="50%" type="gradient"/>
          </v:rect>
        </w:pict>
      </w:r>
    </w:p>
    <w:p w:rsidR="00A56B51" w:rsidRPr="006033F8" w:rsidRDefault="00A56B51" w:rsidP="00A56B51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</w:p>
    <w:p w:rsidR="00A56B51" w:rsidRPr="006033F8" w:rsidRDefault="00F211CE" w:rsidP="00A56B51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  <w:r w:rsidRPr="006033F8">
        <w:rPr>
          <w:rFonts w:cs="Arial"/>
          <w:color w:val="404040" w:themeColor="text1" w:themeTint="BF"/>
          <w:sz w:val="48"/>
          <w:szCs w:val="48"/>
        </w:rPr>
        <w:t>Documento de renuncia parcial</w:t>
      </w:r>
      <w:r w:rsidR="00A56B51" w:rsidRPr="006033F8">
        <w:rPr>
          <w:rFonts w:cs="Arial"/>
          <w:color w:val="404040" w:themeColor="text1" w:themeTint="BF"/>
          <w:sz w:val="48"/>
          <w:szCs w:val="48"/>
        </w:rPr>
        <w:t xml:space="preserve"> del presupuesto de</w:t>
      </w:r>
      <w:r w:rsidRPr="006033F8">
        <w:rPr>
          <w:rFonts w:cs="Arial"/>
          <w:color w:val="404040" w:themeColor="text1" w:themeTint="BF"/>
          <w:sz w:val="48"/>
          <w:szCs w:val="48"/>
        </w:rPr>
        <w:t xml:space="preserve"> </w:t>
      </w:r>
      <w:r w:rsidR="00A56B51" w:rsidRPr="006033F8">
        <w:rPr>
          <w:rFonts w:cs="Arial"/>
          <w:color w:val="404040" w:themeColor="text1" w:themeTint="BF"/>
          <w:sz w:val="48"/>
          <w:szCs w:val="48"/>
        </w:rPr>
        <w:t>Ayudas</w:t>
      </w:r>
    </w:p>
    <w:p w:rsidR="00A56B51" w:rsidRPr="006033F8" w:rsidRDefault="00A56B51" w:rsidP="00764E41">
      <w:pPr>
        <w:pStyle w:val="Sinespaciado"/>
        <w:ind w:right="-1"/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pPr>
    </w:p>
    <w:bookmarkStart w:id="0" w:name="ACTUACION"/>
    <w:p w:rsidR="00764E41" w:rsidRPr="006033F8" w:rsidRDefault="009F44D0" w:rsidP="004F67D1">
      <w:pPr>
        <w:pStyle w:val="Sinespaciado"/>
        <w:ind w:right="-1"/>
        <w:jc w:val="center"/>
        <w:rPr>
          <w:rFonts w:cs="Arial"/>
          <w:b/>
          <w:color w:val="404040" w:themeColor="text1" w:themeTint="BF"/>
          <w:sz w:val="28"/>
          <w:szCs w:val="28"/>
        </w:rPr>
      </w:pPr>
      <w:r w:rsidRPr="006033F8">
        <w:rPr>
          <w:color w:val="404040" w:themeColor="text1" w:themeTint="BF"/>
          <w:sz w:val="28"/>
          <w:szCs w:val="28"/>
        </w:rPr>
        <w:fldChar w:fldCharType="begin">
          <w:ffData>
            <w:name w:val="ACTUACION"/>
            <w:enabled/>
            <w:calcOnExit/>
            <w:textInput/>
          </w:ffData>
        </w:fldChar>
      </w:r>
      <w:r w:rsidR="00764E41" w:rsidRPr="006033F8">
        <w:rPr>
          <w:color w:val="404040" w:themeColor="text1" w:themeTint="BF"/>
          <w:sz w:val="28"/>
          <w:szCs w:val="28"/>
        </w:rPr>
        <w:instrText xml:space="preserve"> FORMTEXT </w:instrText>
      </w:r>
      <w:r w:rsidRPr="006033F8">
        <w:rPr>
          <w:color w:val="404040" w:themeColor="text1" w:themeTint="BF"/>
          <w:sz w:val="28"/>
          <w:szCs w:val="28"/>
        </w:rPr>
      </w:r>
      <w:r w:rsidRPr="006033F8">
        <w:rPr>
          <w:color w:val="404040" w:themeColor="text1" w:themeTint="BF"/>
          <w:sz w:val="28"/>
          <w:szCs w:val="28"/>
        </w:rPr>
        <w:fldChar w:fldCharType="separate"/>
      </w:r>
      <w:r w:rsidR="00764E41" w:rsidRPr="006033F8">
        <w:rPr>
          <w:noProof/>
          <w:color w:val="404040" w:themeColor="text1" w:themeTint="BF"/>
          <w:sz w:val="28"/>
          <w:szCs w:val="28"/>
        </w:rPr>
        <w:t>VISITA A FERIA</w:t>
      </w:r>
      <w:r w:rsidR="006033F8">
        <w:rPr>
          <w:noProof/>
          <w:color w:val="404040" w:themeColor="text1" w:themeTint="BF"/>
          <w:sz w:val="28"/>
          <w:szCs w:val="28"/>
        </w:rPr>
        <w:t xml:space="preserve"> VICENZAORO 2020</w:t>
      </w:r>
      <w:r w:rsidRPr="006033F8">
        <w:rPr>
          <w:color w:val="404040" w:themeColor="text1" w:themeTint="BF"/>
          <w:sz w:val="28"/>
          <w:szCs w:val="28"/>
        </w:rPr>
        <w:fldChar w:fldCharType="end"/>
      </w:r>
      <w:bookmarkEnd w:id="0"/>
    </w:p>
    <w:p w:rsidR="00A56B51" w:rsidRPr="006033F8" w:rsidRDefault="00A56B51" w:rsidP="00A56B51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6033F8">
        <w:rPr>
          <w:rFonts w:cs="Arial"/>
          <w:color w:val="404040" w:themeColor="text1" w:themeTint="BF"/>
          <w:sz w:val="28"/>
          <w:szCs w:val="28"/>
        </w:rPr>
        <w:t>Plan Internacional de Promoción</w:t>
      </w:r>
    </w:p>
    <w:p w:rsidR="00A56B51" w:rsidRPr="006033F8" w:rsidRDefault="00A56B51" w:rsidP="00A56B51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6033F8">
        <w:rPr>
          <w:rFonts w:cs="Arial"/>
          <w:color w:val="404040" w:themeColor="text1" w:themeTint="BF"/>
          <w:sz w:val="28"/>
          <w:szCs w:val="28"/>
        </w:rPr>
        <w:t>Periodo 2014-2020</w:t>
      </w:r>
    </w:p>
    <w:p w:rsidR="00A56B51" w:rsidRPr="006033F8" w:rsidRDefault="006033F8" w:rsidP="00A56B51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  <w:r>
        <w:rPr>
          <w:rFonts w:cs="Arial"/>
          <w:color w:val="404040" w:themeColor="text1" w:themeTint="BF"/>
          <w:sz w:val="16"/>
          <w:szCs w:val="16"/>
        </w:rPr>
        <w:t>V06</w:t>
      </w:r>
      <w:r w:rsidR="00A56B51" w:rsidRPr="006033F8">
        <w:rPr>
          <w:rFonts w:cs="Arial"/>
          <w:color w:val="404040" w:themeColor="text1" w:themeTint="BF"/>
          <w:sz w:val="16"/>
          <w:szCs w:val="16"/>
        </w:rPr>
        <w:t>19</w:t>
      </w:r>
    </w:p>
    <w:p w:rsidR="00A56B51" w:rsidRPr="006033F8" w:rsidRDefault="00A56B51" w:rsidP="00A56B51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</w:p>
    <w:p w:rsidR="00A56B51" w:rsidRPr="006033F8" w:rsidRDefault="00A56B51" w:rsidP="00A56B51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A56B51" w:rsidRDefault="00A56B51" w:rsidP="00A56B51">
      <w:pPr>
        <w:pStyle w:val="Sinespaciado"/>
        <w:ind w:right="2267" w:hanging="1134"/>
        <w:jc w:val="right"/>
        <w:rPr>
          <w:rFonts w:cs="Arial"/>
          <w:color w:val="404040" w:themeColor="text1" w:themeTint="BF"/>
          <w:sz w:val="16"/>
          <w:szCs w:val="16"/>
        </w:rPr>
      </w:pPr>
    </w:p>
    <w:p w:rsidR="006033F8" w:rsidRDefault="006033F8" w:rsidP="00A56B51">
      <w:pPr>
        <w:pStyle w:val="Sinespaciado"/>
        <w:ind w:right="2267" w:hanging="1134"/>
        <w:jc w:val="right"/>
        <w:rPr>
          <w:rFonts w:cs="Arial"/>
          <w:color w:val="404040" w:themeColor="text1" w:themeTint="BF"/>
          <w:sz w:val="16"/>
          <w:szCs w:val="16"/>
        </w:rPr>
      </w:pPr>
    </w:p>
    <w:p w:rsidR="006033F8" w:rsidRDefault="006033F8" w:rsidP="00A56B51">
      <w:pPr>
        <w:pStyle w:val="Sinespaciado"/>
        <w:ind w:right="2267" w:hanging="1134"/>
        <w:jc w:val="right"/>
        <w:rPr>
          <w:rFonts w:cs="Arial"/>
          <w:color w:val="404040" w:themeColor="text1" w:themeTint="BF"/>
          <w:sz w:val="16"/>
          <w:szCs w:val="16"/>
        </w:rPr>
      </w:pPr>
    </w:p>
    <w:p w:rsidR="006033F8" w:rsidRPr="006033F8" w:rsidRDefault="006033F8" w:rsidP="00A56B51">
      <w:pPr>
        <w:pStyle w:val="Sinespaciado"/>
        <w:ind w:right="2267" w:hanging="1134"/>
        <w:jc w:val="right"/>
        <w:rPr>
          <w:rFonts w:ascii="Arial Narrow" w:hAnsi="Arial Narrow" w:cs="Arial"/>
          <w:color w:val="404040" w:themeColor="text1" w:themeTint="BF"/>
          <w:sz w:val="54"/>
          <w:szCs w:val="54"/>
        </w:rPr>
      </w:pPr>
    </w:p>
    <w:p w:rsidR="00343EA4" w:rsidRPr="006033F8" w:rsidRDefault="00343EA4" w:rsidP="00111F4A">
      <w:pPr>
        <w:rPr>
          <w:color w:val="404040" w:themeColor="text1" w:themeTint="BF"/>
          <w:sz w:val="32"/>
          <w:lang w:val="es-ES_tradnl"/>
        </w:rPr>
      </w:pPr>
    </w:p>
    <w:p w:rsidR="00A56B51" w:rsidRPr="006033F8" w:rsidRDefault="00A56B51" w:rsidP="00111F4A">
      <w:pPr>
        <w:rPr>
          <w:color w:val="404040" w:themeColor="text1" w:themeTint="BF"/>
          <w:sz w:val="32"/>
          <w:lang w:val="es-ES_tradnl"/>
        </w:rPr>
      </w:pPr>
    </w:p>
    <w:p w:rsidR="00A56B51" w:rsidRPr="006033F8" w:rsidRDefault="00A56B51" w:rsidP="00111F4A">
      <w:pPr>
        <w:rPr>
          <w:color w:val="404040" w:themeColor="text1" w:themeTint="BF"/>
          <w:sz w:val="32"/>
          <w:lang w:val="es-ES_tradnl"/>
        </w:rPr>
      </w:pPr>
    </w:p>
    <w:p w:rsidR="00A56B51" w:rsidRPr="006033F8" w:rsidRDefault="00A56B51" w:rsidP="00111F4A">
      <w:pPr>
        <w:rPr>
          <w:color w:val="404040" w:themeColor="text1" w:themeTint="BF"/>
          <w:sz w:val="32"/>
          <w:lang w:val="es-ES_tradnl"/>
        </w:rPr>
      </w:pPr>
    </w:p>
    <w:p w:rsidR="00343EA4" w:rsidRPr="006033F8" w:rsidRDefault="00343EA4" w:rsidP="00111F4A">
      <w:pPr>
        <w:rPr>
          <w:color w:val="404040" w:themeColor="text1" w:themeTint="BF"/>
          <w:sz w:val="32"/>
          <w:lang w:val="es-ES_tradnl"/>
        </w:rPr>
      </w:pPr>
    </w:p>
    <w:p w:rsidR="00343EA4" w:rsidRPr="006033F8" w:rsidRDefault="00343EA4" w:rsidP="00111F4A">
      <w:pPr>
        <w:rPr>
          <w:color w:val="404040" w:themeColor="text1" w:themeTint="BF"/>
          <w:sz w:val="32"/>
          <w:lang w:val="es-ES_tradnl"/>
        </w:rPr>
      </w:pPr>
    </w:p>
    <w:tbl>
      <w:tblPr>
        <w:tblW w:w="9568" w:type="dxa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865D1" w:rsidTr="002309DE">
        <w:trPr>
          <w:cantSplit/>
          <w:trHeight w:val="1623"/>
        </w:trPr>
        <w:tc>
          <w:tcPr>
            <w:tcW w:w="9568" w:type="dxa"/>
            <w:shd w:val="clear" w:color="auto" w:fill="00B0F0"/>
            <w:vAlign w:val="center"/>
          </w:tcPr>
          <w:p w:rsidR="00D32652" w:rsidRPr="004F67D1" w:rsidRDefault="00B34159" w:rsidP="00354DB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_tradnl"/>
              </w:rPr>
            </w:pPr>
            <w:bookmarkStart w:id="1" w:name="_Hlk446416776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lastRenderedPageBreak/>
              <w:t>Anexo 5</w:t>
            </w:r>
            <w:r w:rsidR="005118A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: </w:t>
            </w:r>
            <w:r w:rsidR="00B03BFE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Documento de </w:t>
            </w:r>
            <w:r w:rsidR="0018414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renuncia </w:t>
            </w:r>
            <w:r w:rsidR="005118A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parcial</w:t>
            </w:r>
            <w:r w:rsidR="0018414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 del presupuesto </w:t>
            </w:r>
            <w:r w:rsidR="005118A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 máximo </w:t>
            </w:r>
            <w:r w:rsidR="0018414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de Ayudas</w:t>
            </w:r>
            <w:bookmarkEnd w:id="1"/>
            <w:r w:rsidR="005118A9" w:rsidRPr="004F67D1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.</w:t>
            </w:r>
          </w:p>
          <w:p w:rsidR="00D32652" w:rsidRDefault="009F44D0" w:rsidP="00A56B51">
            <w:pPr>
              <w:pStyle w:val="Sinespaciado"/>
              <w:ind w:right="-1"/>
              <w:rPr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A56B51"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fldChar w:fldCharType="begin"/>
            </w:r>
            <w:r w:rsidR="00A56B51"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instrText xml:space="preserve"> "ACTUACION" </w:instrTex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fldChar w:fldCharType="separate"/>
            </w:r>
            <w:r w:rsidR="00462241" w:rsidRPr="006033F8">
              <w:rPr>
                <w:noProof/>
                <w:color w:val="404040" w:themeColor="text1" w:themeTint="BF"/>
                <w:sz w:val="28"/>
                <w:szCs w:val="28"/>
              </w:rPr>
              <w:instrText>VISITA A FERIA</w:instrText>
            </w:r>
            <w:r w:rsidR="00462241">
              <w:rPr>
                <w:noProof/>
                <w:color w:val="404040" w:themeColor="text1" w:themeTint="BF"/>
                <w:sz w:val="28"/>
                <w:szCs w:val="28"/>
              </w:rPr>
              <w:instrText xml:space="preserve"> VICENZAORO 2020</w:instrTex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fldChar w:fldCharType="end"/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fldChar w:fldCharType="separate"/>
            </w:r>
            <w:r w:rsidR="00462241">
              <w:rPr>
                <w:rFonts w:cs="Arial"/>
                <w:b/>
                <w:bCs/>
                <w:noProof/>
                <w:color w:val="FFFFFF"/>
                <w:sz w:val="24"/>
                <w:szCs w:val="24"/>
                <w:lang w:val="es-ES_tradnl"/>
              </w:rPr>
              <w:t>VISITA A FERIA VICENZAORO 2020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fldChar w:fldCharType="end"/>
            </w:r>
          </w:p>
          <w:p w:rsidR="00D32652" w:rsidRPr="002309DE" w:rsidRDefault="0038032C" w:rsidP="00354DB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</w:pPr>
            <w:r w:rsidRPr="002309DE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rograma</w:t>
            </w:r>
            <w:r w:rsidR="005118A9" w:rsidRPr="002309DE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:</w:t>
            </w:r>
            <w:r w:rsidRPr="002309DE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 xml:space="preserve"> </w:t>
            </w:r>
            <w:r w:rsidR="005118A9" w:rsidRPr="002309DE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D32652" w:rsidRPr="005118A9" w:rsidRDefault="00D32652" w:rsidP="0069287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lang w:val="es-ES_tradnl"/>
              </w:rPr>
            </w:pPr>
            <w:r w:rsidRPr="005118A9">
              <w:rPr>
                <w:rFonts w:ascii="Calibri" w:hAnsi="Calibri" w:cs="Arial"/>
                <w:bCs/>
                <w:color w:val="FFFFFF"/>
                <w:lang w:val="es-ES_tradnl"/>
              </w:rPr>
              <w:t xml:space="preserve">Periodo </w:t>
            </w:r>
            <w:r w:rsidR="00692873" w:rsidRPr="005118A9">
              <w:rPr>
                <w:rFonts w:ascii="Calibri" w:hAnsi="Calibri" w:cs="Arial"/>
                <w:bCs/>
                <w:color w:val="FFFFFF"/>
                <w:lang w:val="es-ES_tradnl"/>
              </w:rPr>
              <w:t>2014-2020</w:t>
            </w:r>
          </w:p>
        </w:tc>
      </w:tr>
    </w:tbl>
    <w:p w:rsidR="00B03BFE" w:rsidRDefault="00B03BFE" w:rsidP="0038032C">
      <w:pPr>
        <w:rPr>
          <w:rFonts w:ascii="Calibri" w:hAnsi="Calibri"/>
          <w:sz w:val="24"/>
          <w:szCs w:val="24"/>
        </w:rPr>
      </w:pPr>
    </w:p>
    <w:p w:rsidR="005118A9" w:rsidRPr="005118A9" w:rsidRDefault="00B03BFE" w:rsidP="00A56B51">
      <w:pPr>
        <w:pStyle w:val="Sinespaciad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118A9">
        <w:rPr>
          <w:rFonts w:asciiTheme="minorHAnsi" w:hAnsiTheme="minorHAnsi" w:cstheme="minorHAnsi"/>
          <w:sz w:val="24"/>
          <w:szCs w:val="24"/>
        </w:rPr>
        <w:t xml:space="preserve">La empresa </w:t>
      </w:r>
      <w:bookmarkStart w:id="2" w:name="EMPRESA"/>
      <w:r w:rsidR="009F44D0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EMPRESA"/>
            <w:enabled/>
            <w:calcOnExit/>
            <w:textInput>
              <w:default w:val="_________________________________"/>
              <w:format w:val="Mayúsculas"/>
            </w:textInput>
          </w:ffData>
        </w:fldChar>
      </w:r>
      <w:r w:rsidR="002309DE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9F44D0">
        <w:rPr>
          <w:rFonts w:asciiTheme="minorHAnsi" w:hAnsiTheme="minorHAnsi" w:cstheme="minorHAnsi"/>
          <w:b/>
          <w:sz w:val="24"/>
          <w:szCs w:val="24"/>
        </w:rPr>
      </w:r>
      <w:r w:rsidR="009F44D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</w:rPr>
        <w:t>______________________________________</w:t>
      </w:r>
      <w:r w:rsidR="009F44D0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="00EF3D63">
        <w:rPr>
          <w:rFonts w:asciiTheme="minorHAnsi" w:hAnsiTheme="minorHAnsi" w:cstheme="minorHAnsi"/>
          <w:sz w:val="24"/>
          <w:szCs w:val="24"/>
        </w:rPr>
        <w:t xml:space="preserve"> de cara a su participación, dentro del </w:t>
      </w:r>
      <w:r w:rsidR="003E51FB" w:rsidRPr="005118A9">
        <w:rPr>
          <w:rFonts w:asciiTheme="minorHAnsi" w:hAnsiTheme="minorHAnsi" w:cstheme="minorHAnsi"/>
          <w:sz w:val="24"/>
          <w:szCs w:val="24"/>
        </w:rPr>
        <w:t xml:space="preserve"> Programa </w:t>
      </w:r>
      <w:r w:rsidR="005118A9" w:rsidRPr="005118A9">
        <w:rPr>
          <w:rFonts w:asciiTheme="minorHAnsi" w:hAnsiTheme="minorHAnsi" w:cstheme="minorHAnsi"/>
          <w:sz w:val="24"/>
          <w:szCs w:val="24"/>
        </w:rPr>
        <w:t>Plan Internacional de Promoción</w:t>
      </w:r>
      <w:r w:rsidR="00EF3D63">
        <w:rPr>
          <w:rFonts w:asciiTheme="minorHAnsi" w:hAnsiTheme="minorHAnsi" w:cstheme="minorHAnsi"/>
          <w:sz w:val="24"/>
          <w:szCs w:val="24"/>
        </w:rPr>
        <w:t>,</w:t>
      </w:r>
      <w:r w:rsidR="005118A9" w:rsidRPr="005118A9">
        <w:rPr>
          <w:rFonts w:asciiTheme="minorHAnsi" w:hAnsiTheme="minorHAnsi" w:cstheme="minorHAnsi"/>
          <w:sz w:val="24"/>
          <w:szCs w:val="24"/>
        </w:rPr>
        <w:t xml:space="preserve"> </w:t>
      </w:r>
      <w:r w:rsidR="00EF3D63">
        <w:rPr>
          <w:rFonts w:asciiTheme="minorHAnsi" w:hAnsiTheme="minorHAnsi" w:cstheme="minorHAnsi"/>
          <w:sz w:val="24"/>
          <w:szCs w:val="24"/>
        </w:rPr>
        <w:t xml:space="preserve">en </w:t>
      </w:r>
      <w:r w:rsidR="005118A9" w:rsidRPr="005118A9">
        <w:rPr>
          <w:rFonts w:asciiTheme="minorHAnsi" w:hAnsiTheme="minorHAnsi" w:cstheme="minorHAnsi"/>
          <w:sz w:val="24"/>
          <w:szCs w:val="24"/>
        </w:rPr>
        <w:t xml:space="preserve">la actuación </w:t>
      </w:r>
      <w:r w:rsidR="005118A9" w:rsidRPr="005118A9">
        <w:rPr>
          <w:rFonts w:asciiTheme="minorHAnsi" w:hAnsiTheme="minorHAnsi" w:cstheme="minorHAnsi"/>
          <w:b/>
          <w:sz w:val="24"/>
          <w:szCs w:val="24"/>
        </w:rPr>
        <w:t>“</w:t>
      </w:r>
      <w:r w:rsidR="009F44D0" w:rsidRPr="00F211CE">
        <w:rPr>
          <w:rFonts w:cs="Arial"/>
          <w:bCs/>
          <w:sz w:val="24"/>
          <w:szCs w:val="24"/>
          <w:lang w:val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ACTUACION&quot;"/>
            </w:textInput>
          </w:ffData>
        </w:fldChar>
      </w:r>
      <w:r w:rsidR="00EF3D63" w:rsidRPr="00F211CE">
        <w:rPr>
          <w:rFonts w:cs="Arial"/>
          <w:bCs/>
          <w:sz w:val="24"/>
          <w:szCs w:val="24"/>
          <w:lang w:val="es-ES_tradnl"/>
        </w:rPr>
        <w:instrText xml:space="preserve"> FORMTEXT </w:instrText>
      </w:r>
      <w:r w:rsidR="009F44D0" w:rsidRPr="00F211CE">
        <w:rPr>
          <w:rFonts w:cs="Arial"/>
          <w:bCs/>
          <w:sz w:val="24"/>
          <w:szCs w:val="24"/>
          <w:lang w:val="es-ES_tradnl"/>
        </w:rPr>
        <w:fldChar w:fldCharType="begin"/>
      </w:r>
      <w:r w:rsidR="00EF3D63" w:rsidRPr="00F211CE">
        <w:rPr>
          <w:rFonts w:cs="Arial"/>
          <w:bCs/>
          <w:sz w:val="24"/>
          <w:szCs w:val="24"/>
          <w:lang w:val="es-ES_tradnl"/>
        </w:rPr>
        <w:instrText xml:space="preserve"> "ACTUACION" </w:instrText>
      </w:r>
      <w:r w:rsidR="009F44D0" w:rsidRPr="00F211CE">
        <w:rPr>
          <w:rFonts w:cs="Arial"/>
          <w:bCs/>
          <w:sz w:val="24"/>
          <w:szCs w:val="24"/>
          <w:lang w:val="es-ES_tradnl"/>
        </w:rPr>
        <w:fldChar w:fldCharType="separate"/>
      </w:r>
      <w:r w:rsidR="00462241" w:rsidRPr="006033F8">
        <w:rPr>
          <w:noProof/>
          <w:color w:val="404040" w:themeColor="text1" w:themeTint="BF"/>
          <w:sz w:val="28"/>
          <w:szCs w:val="28"/>
        </w:rPr>
        <w:instrText>VISITA A FERIA</w:instrText>
      </w:r>
      <w:r w:rsidR="00462241">
        <w:rPr>
          <w:noProof/>
          <w:color w:val="404040" w:themeColor="text1" w:themeTint="BF"/>
          <w:sz w:val="28"/>
          <w:szCs w:val="28"/>
        </w:rPr>
        <w:instrText xml:space="preserve"> VICENZAORO 2020</w:instrText>
      </w:r>
      <w:r w:rsidR="009F44D0" w:rsidRPr="00F211CE">
        <w:rPr>
          <w:rFonts w:cs="Arial"/>
          <w:bCs/>
          <w:sz w:val="24"/>
          <w:szCs w:val="24"/>
          <w:lang w:val="es-ES_tradnl"/>
        </w:rPr>
        <w:fldChar w:fldCharType="end"/>
      </w:r>
      <w:r w:rsidR="009F44D0" w:rsidRPr="00F211CE">
        <w:rPr>
          <w:rFonts w:cs="Arial"/>
          <w:bCs/>
          <w:sz w:val="24"/>
          <w:szCs w:val="24"/>
          <w:lang w:val="es-ES_tradnl"/>
        </w:rPr>
      </w:r>
      <w:r w:rsidR="009F44D0" w:rsidRPr="00F211CE">
        <w:rPr>
          <w:rFonts w:cs="Arial"/>
          <w:bCs/>
          <w:sz w:val="24"/>
          <w:szCs w:val="24"/>
          <w:lang w:val="es-ES_tradnl"/>
        </w:rPr>
        <w:fldChar w:fldCharType="separate"/>
      </w:r>
      <w:r w:rsidR="00462241">
        <w:rPr>
          <w:rFonts w:cs="Arial"/>
          <w:bCs/>
          <w:noProof/>
          <w:sz w:val="24"/>
          <w:szCs w:val="24"/>
          <w:lang w:val="es-ES_tradnl"/>
        </w:rPr>
        <w:t>VISITA A FERIA VICENZAORO 2020</w:t>
      </w:r>
      <w:r w:rsidR="009F44D0" w:rsidRPr="00F211CE">
        <w:rPr>
          <w:rFonts w:cs="Arial"/>
          <w:bCs/>
          <w:sz w:val="24"/>
          <w:szCs w:val="24"/>
          <w:lang w:val="es-ES_tradnl"/>
        </w:rPr>
        <w:fldChar w:fldCharType="end"/>
      </w:r>
      <w:r w:rsidR="00A56B51" w:rsidRPr="00A56B51">
        <w:rPr>
          <w:rFonts w:cs="Arial"/>
          <w:b/>
          <w:bCs/>
          <w:sz w:val="24"/>
          <w:szCs w:val="24"/>
          <w:lang w:val="es-ES_tradnl"/>
        </w:rPr>
        <w:t>”</w:t>
      </w:r>
      <w:r w:rsidR="006821C2">
        <w:rPr>
          <w:rFonts w:cs="Arial"/>
          <w:b/>
          <w:bCs/>
          <w:sz w:val="24"/>
          <w:szCs w:val="24"/>
          <w:lang w:val="es-ES_tradnl"/>
        </w:rPr>
        <w:t xml:space="preserve"> </w:t>
      </w:r>
      <w:r w:rsidR="005118A9" w:rsidRPr="005118A9">
        <w:rPr>
          <w:rFonts w:asciiTheme="minorHAnsi" w:hAnsiTheme="minorHAnsi" w:cstheme="minorHAnsi"/>
          <w:sz w:val="24"/>
          <w:szCs w:val="24"/>
        </w:rPr>
        <w:t xml:space="preserve">comunica que tiene previstos los siguientes importes como gastos elegibles para esta actuación: </w:t>
      </w:r>
    </w:p>
    <w:p w:rsidR="005118A9" w:rsidRPr="005118A9" w:rsidRDefault="005118A9" w:rsidP="0038032C">
      <w:pPr>
        <w:rPr>
          <w:rFonts w:asciiTheme="minorHAnsi" w:hAnsiTheme="minorHAnsi" w:cstheme="minorHAnsi"/>
          <w:sz w:val="24"/>
          <w:szCs w:val="24"/>
        </w:rPr>
      </w:pPr>
    </w:p>
    <w:p w:rsidR="005118A9" w:rsidRPr="004F67D1" w:rsidRDefault="005118A9" w:rsidP="0038032C">
      <w:pPr>
        <w:rPr>
          <w:rFonts w:asciiTheme="minorHAnsi" w:hAnsiTheme="minorHAnsi" w:cstheme="minorHAnsi"/>
          <w:sz w:val="22"/>
          <w:szCs w:val="22"/>
        </w:rPr>
      </w:pPr>
      <w:r w:rsidRPr="004F67D1">
        <w:rPr>
          <w:rFonts w:asciiTheme="minorHAnsi" w:hAnsiTheme="minorHAnsi" w:cstheme="minorHAnsi"/>
          <w:b/>
          <w:i/>
          <w:sz w:val="22"/>
          <w:szCs w:val="22"/>
        </w:rPr>
        <w:t xml:space="preserve">NOTA: Para hacer efectiva la plantilla incluya un “1” en el </w:t>
      </w:r>
      <w:r w:rsidR="00891552" w:rsidRPr="004F67D1">
        <w:rPr>
          <w:rFonts w:asciiTheme="minorHAnsi" w:hAnsiTheme="minorHAnsi" w:cstheme="minorHAnsi"/>
          <w:b/>
          <w:i/>
          <w:sz w:val="22"/>
          <w:szCs w:val="22"/>
        </w:rPr>
        <w:t>campo</w:t>
      </w:r>
      <w:r w:rsidRPr="004F67D1">
        <w:rPr>
          <w:rFonts w:asciiTheme="minorHAnsi" w:hAnsiTheme="minorHAnsi" w:cstheme="minorHAnsi"/>
          <w:b/>
          <w:i/>
          <w:sz w:val="22"/>
          <w:szCs w:val="22"/>
        </w:rPr>
        <w:t xml:space="preserve"> de activación de cada participante</w:t>
      </w:r>
      <w:r w:rsidR="004F67D1" w:rsidRPr="004F67D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aconcuadrcula"/>
        <w:tblW w:w="9392" w:type="dxa"/>
        <w:tblInd w:w="108" w:type="dxa"/>
        <w:tblLook w:val="04A0"/>
      </w:tblPr>
      <w:tblGrid>
        <w:gridCol w:w="4111"/>
        <w:gridCol w:w="2693"/>
        <w:gridCol w:w="2588"/>
      </w:tblGrid>
      <w:tr w:rsidR="005118A9" w:rsidRPr="005118A9" w:rsidTr="00764E41">
        <w:trPr>
          <w:trHeight w:val="280"/>
        </w:trPr>
        <w:tc>
          <w:tcPr>
            <w:tcW w:w="4111" w:type="dxa"/>
          </w:tcPr>
          <w:p w:rsidR="005118A9" w:rsidRPr="005118A9" w:rsidRDefault="005118A9" w:rsidP="0038032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8A9">
              <w:rPr>
                <w:rFonts w:asciiTheme="minorHAnsi" w:hAnsiTheme="minorHAnsi" w:cstheme="minorHAnsi"/>
                <w:b/>
                <w:sz w:val="24"/>
                <w:szCs w:val="24"/>
              </w:rPr>
              <w:t>CONCEPTO</w:t>
            </w:r>
          </w:p>
        </w:tc>
        <w:tc>
          <w:tcPr>
            <w:tcW w:w="2693" w:type="dxa"/>
          </w:tcPr>
          <w:p w:rsidR="005118A9" w:rsidRPr="005118A9" w:rsidRDefault="005118A9" w:rsidP="005118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8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º PARTICIPANTE</w:t>
            </w:r>
          </w:p>
        </w:tc>
        <w:tc>
          <w:tcPr>
            <w:tcW w:w="2588" w:type="dxa"/>
          </w:tcPr>
          <w:p w:rsidR="005118A9" w:rsidRPr="005118A9" w:rsidRDefault="005118A9" w:rsidP="005118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8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º PARTICIPANTE </w:t>
            </w:r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CAMPO</w:t>
            </w:r>
            <w:r w:rsidR="00891552" w:rsidRPr="003B3C0D">
              <w:rPr>
                <w:rFonts w:asciiTheme="minorHAnsi" w:hAnsiTheme="minorHAnsi" w:cstheme="minorHAnsi"/>
                <w:sz w:val="24"/>
                <w:szCs w:val="24"/>
              </w:rPr>
              <w:t xml:space="preserve"> DE ACTIVACIÓN</w:t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 xml:space="preserve"> (1/0)</w:t>
            </w:r>
          </w:p>
        </w:tc>
        <w:bookmarkStart w:id="3" w:name="ACTIVACION1"/>
        <w:tc>
          <w:tcPr>
            <w:tcW w:w="2693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ACTIVACION1"/>
                  <w:enabled/>
                  <w:calcOnExit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r w:rsidR="00891552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1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3"/>
          </w:p>
        </w:tc>
        <w:bookmarkStart w:id="4" w:name="ACTIVACION2"/>
        <w:tc>
          <w:tcPr>
            <w:tcW w:w="2588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fldChar w:fldCharType="begin">
                <w:ffData>
                  <w:name w:val="ACTIVACION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</w:t>
            </w:r>
            <w:r w:rsidRPr="003B3C0D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VUELOS</w:t>
            </w:r>
          </w:p>
        </w:tc>
        <w:bookmarkStart w:id="5" w:name="TEXTO6"/>
        <w:tc>
          <w:tcPr>
            <w:tcW w:w="2693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/>
                  <w:textInput>
                    <w:type w:val="number"/>
                    <w:default w:val="146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O11"/>
        <w:tc>
          <w:tcPr>
            <w:tcW w:w="2588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default w:val="146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ALOJAMIENTO</w:t>
            </w:r>
          </w:p>
        </w:tc>
        <w:bookmarkStart w:id="7" w:name="TEXTO7"/>
        <w:tc>
          <w:tcPr>
            <w:tcW w:w="2693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/>
                  <w:textInput>
                    <w:type w:val="number"/>
                    <w:default w:val="9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O12"/>
        <w:tc>
          <w:tcPr>
            <w:tcW w:w="2588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  <w:default w:val="9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8"/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TREN</w:t>
            </w:r>
          </w:p>
        </w:tc>
        <w:bookmarkStart w:id="9" w:name="TEXTO8"/>
        <w:tc>
          <w:tcPr>
            <w:tcW w:w="2693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default w:val="9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13"/>
        <w:tc>
          <w:tcPr>
            <w:tcW w:w="2588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  <w:default w:val="9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10"/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INTÉRPRETE</w:t>
            </w:r>
          </w:p>
        </w:tc>
        <w:bookmarkStart w:id="11" w:name="TEXTO9"/>
        <w:tc>
          <w:tcPr>
            <w:tcW w:w="2693" w:type="dxa"/>
            <w:vAlign w:val="center"/>
          </w:tcPr>
          <w:p w:rsidR="005118A9" w:rsidRPr="003B3C0D" w:rsidRDefault="009F44D0" w:rsidP="006033F8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6033F8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O14"/>
        <w:tc>
          <w:tcPr>
            <w:tcW w:w="2588" w:type="dxa"/>
            <w:vAlign w:val="center"/>
          </w:tcPr>
          <w:p w:rsidR="005118A9" w:rsidRPr="003B3C0D" w:rsidRDefault="009F44D0" w:rsidP="005E7ACC">
            <w:pPr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separate"/>
            </w:r>
            <w:r w:rsidR="005E7ACC" w:rsidRPr="003B3C0D">
              <w:rPr>
                <w:rFonts w:asciiTheme="minorHAnsi" w:hAnsiTheme="minorHAnsi" w:cstheme="minorHAnsi"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Cs w:val="0"/>
                <w:sz w:val="24"/>
                <w:szCs w:val="24"/>
              </w:rPr>
              <w:fldChar w:fldCharType="end"/>
            </w:r>
            <w:bookmarkEnd w:id="12"/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PASE DE ENTRADA A FERIA</w:t>
            </w:r>
          </w:p>
        </w:tc>
        <w:bookmarkStart w:id="13" w:name="TEXTO10"/>
        <w:tc>
          <w:tcPr>
            <w:tcW w:w="2693" w:type="dxa"/>
            <w:vAlign w:val="center"/>
          </w:tcPr>
          <w:p w:rsidR="005118A9" w:rsidRPr="003B3C0D" w:rsidRDefault="009F44D0" w:rsidP="005E7AC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E7ACC" w:rsidRPr="003B3C0D">
              <w:rPr>
                <w:rFonts w:asciiTheme="minorHAnsi" w:hAnsiTheme="minorHAnsi" w:cstheme="minorHAnsi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5"/>
        <w:tc>
          <w:tcPr>
            <w:tcW w:w="2588" w:type="dxa"/>
            <w:vAlign w:val="center"/>
          </w:tcPr>
          <w:p w:rsidR="005118A9" w:rsidRPr="003B3C0D" w:rsidRDefault="009F44D0" w:rsidP="005E7AC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E7ACC" w:rsidRPr="003B3C0D">
              <w:rPr>
                <w:rFonts w:asciiTheme="minorHAnsi" w:hAnsiTheme="minorHAnsi" w:cstheme="minorHAnsi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5118A9" w:rsidRPr="003B3C0D" w:rsidTr="005118A9">
        <w:tc>
          <w:tcPr>
            <w:tcW w:w="4111" w:type="dxa"/>
          </w:tcPr>
          <w:p w:rsidR="005118A9" w:rsidRPr="003B3C0D" w:rsidRDefault="005118A9" w:rsidP="003803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sz w:val="24"/>
                <w:szCs w:val="24"/>
              </w:rPr>
              <w:t>TOTALES</w:t>
            </w:r>
          </w:p>
        </w:tc>
        <w:bookmarkStart w:id="15" w:name="TEXTO16"/>
        <w:tc>
          <w:tcPr>
            <w:tcW w:w="2693" w:type="dxa"/>
            <w:vAlign w:val="center"/>
          </w:tcPr>
          <w:p w:rsidR="005118A9" w:rsidRPr="003B3C0D" w:rsidRDefault="009F44D0" w:rsidP="005118A9">
            <w:pPr>
              <w:jc w:val="right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begin">
                <w:ffData>
                  <w:name w:val="TEXTO16"/>
                  <w:enabled w:val="0"/>
                  <w:calcOnExit/>
                  <w:textInput>
                    <w:type w:val="calculated"/>
                    <w:default w:val="=(TEXTO6+TEXTO7+TEXTO8+TEXTO9+TEXTO10)*ACTIVACION1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begin"/>
            </w:r>
            <w:r w:rsidR="005118A9"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instrText xml:space="preserve"> =(TEXTO6+TEXTO7+TEXTO8+TEXTO9+TEXTO10)*ACTIVACION1 </w:instrTex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separate"/>
            </w:r>
            <w:r w:rsidR="00462241">
              <w:rPr>
                <w:rFonts w:asciiTheme="minorHAnsi" w:hAnsiTheme="minorHAnsi" w:cstheme="minorHAnsi"/>
                <w:b/>
                <w:bCs w:val="0"/>
                <w:noProof/>
                <w:sz w:val="24"/>
                <w:szCs w:val="24"/>
              </w:rPr>
              <w:instrText>0,00 €</w:instrTex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end"/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separate"/>
            </w:r>
            <w:r w:rsidR="00462241">
              <w:rPr>
                <w:rFonts w:asciiTheme="minorHAnsi" w:hAnsiTheme="minorHAnsi" w:cstheme="minorHAnsi"/>
                <w:b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O17"/>
        <w:tc>
          <w:tcPr>
            <w:tcW w:w="2588" w:type="dxa"/>
            <w:vAlign w:val="center"/>
          </w:tcPr>
          <w:p w:rsidR="005118A9" w:rsidRPr="003B3C0D" w:rsidRDefault="009F44D0" w:rsidP="00D57755">
            <w:pPr>
              <w:jc w:val="right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begin">
                <w:ffData>
                  <w:name w:val="TEXTO17"/>
                  <w:enabled w:val="0"/>
                  <w:calcOnExit/>
                  <w:textInput>
                    <w:type w:val="calculated"/>
                    <w:default w:val="=(TEXTO11+TEXTO12+TEXTO13+TEXTO14+TEXTO15)*ACTIVACION2"/>
                    <w:format w:val="#.##0,00 €;(#.##0,00 €)"/>
                  </w:textInput>
                </w:ffData>
              </w:fldChar>
            </w:r>
            <w:r w:rsidR="005118A9"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instrText xml:space="preserve"> FORMTEXT </w:instrTex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begin"/>
            </w:r>
            <w:r w:rsidR="005118A9"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instrText xml:space="preserve"> =(TEXTO11+TEXTO12+TEXTO13+TEXTO14+TEXTO15)*ACTIVACION2 </w:instrTex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separate"/>
            </w:r>
            <w:r w:rsidR="00462241">
              <w:rPr>
                <w:rFonts w:asciiTheme="minorHAnsi" w:hAnsiTheme="minorHAnsi" w:cstheme="minorHAnsi"/>
                <w:b/>
                <w:bCs w:val="0"/>
                <w:noProof/>
                <w:sz w:val="24"/>
                <w:szCs w:val="24"/>
              </w:rPr>
              <w:instrText>0,00 €</w:instrTex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end"/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separate"/>
            </w:r>
            <w:r w:rsidR="00462241">
              <w:rPr>
                <w:rFonts w:asciiTheme="minorHAnsi" w:hAnsiTheme="minorHAnsi" w:cstheme="minorHAnsi"/>
                <w:b/>
                <w:bCs w:val="0"/>
                <w:noProof/>
                <w:sz w:val="24"/>
                <w:szCs w:val="24"/>
              </w:rPr>
              <w:t>0,00 €</w:t>
            </w:r>
            <w:r w:rsidRPr="003B3C0D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5118A9" w:rsidRPr="003B3C0D" w:rsidRDefault="005118A9" w:rsidP="0038032C">
      <w:pPr>
        <w:rPr>
          <w:rFonts w:asciiTheme="minorHAnsi" w:hAnsiTheme="minorHAnsi" w:cstheme="minorHAnsi"/>
          <w:sz w:val="24"/>
          <w:szCs w:val="24"/>
        </w:rPr>
      </w:pPr>
    </w:p>
    <w:p w:rsidR="00B03BFE" w:rsidRPr="005118A9" w:rsidRDefault="006821C2" w:rsidP="003803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es-ES_tradnl"/>
        </w:rPr>
        <w:t>Por tanto, d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el </w:t>
      </w:r>
      <w:r w:rsidR="003E51FB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>presupuesto máximo de ayuda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publicado en la convocatoria</w:t>
      </w:r>
      <w:r w:rsidR="003E51FB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bookmarkStart w:id="17" w:name="PRESUPUESTO1"/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fldChar w:fldCharType="begin">
          <w:ffData>
            <w:name w:val="PRESUPUESTO1"/>
            <w:enabled/>
            <w:calcOnExit/>
            <w:textInput>
              <w:type w:val="number"/>
              <w:format w:val="#.##0,00"/>
            </w:textInput>
          </w:ffData>
        </w:fldChar>
      </w:r>
      <w:r w:rsidR="005118A9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instrText xml:space="preserve"> FORMTEXT </w:instrText>
      </w:r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</w:r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fldChar w:fldCharType="separate"/>
      </w:r>
      <w:r w:rsidR="006033F8">
        <w:rPr>
          <w:rFonts w:asciiTheme="minorHAnsi" w:hAnsiTheme="minorHAnsi" w:cstheme="minorHAnsi"/>
          <w:b/>
          <w:i/>
          <w:noProof/>
          <w:sz w:val="24"/>
          <w:szCs w:val="24"/>
          <w:lang w:val="es-ES_tradnl"/>
        </w:rPr>
        <w:t>740,00</w:t>
      </w:r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fldChar w:fldCharType="end"/>
      </w:r>
      <w:bookmarkEnd w:id="17"/>
      <w:r w:rsidR="005118A9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€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para  empresas admitidas con un participante, ó </w:t>
      </w:r>
      <w:bookmarkStart w:id="18" w:name="PRESUPUESTO2"/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fldChar w:fldCharType="begin">
          <w:ffData>
            <w:name w:val="PRESUPUESTO2"/>
            <w:enabled/>
            <w:calcOnExit/>
            <w:textInput>
              <w:type w:val="number"/>
              <w:format w:val="#.##0,00"/>
            </w:textInput>
          </w:ffData>
        </w:fldChar>
      </w:r>
      <w:r w:rsidR="005118A9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instrText xml:space="preserve"> FORMTEXT </w:instrText>
      </w:r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</w:r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fldChar w:fldCharType="separate"/>
      </w:r>
      <w:r w:rsidR="006033F8">
        <w:rPr>
          <w:rFonts w:asciiTheme="minorHAnsi" w:hAnsiTheme="minorHAnsi" w:cstheme="minorHAnsi"/>
          <w:b/>
          <w:i/>
          <w:noProof/>
          <w:sz w:val="24"/>
          <w:szCs w:val="24"/>
          <w:lang w:val="es-ES_tradnl"/>
        </w:rPr>
        <w:t>1.480,00</w:t>
      </w:r>
      <w:r w:rsidR="009F44D0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fldChar w:fldCharType="end"/>
      </w:r>
      <w:bookmarkEnd w:id="18"/>
      <w:r w:rsidR="005118A9" w:rsidRPr="005118A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€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para empresas admitidas con dos participantes;</w:t>
      </w:r>
      <w:r w:rsidR="005118A9" w:rsidRPr="005118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03BFE" w:rsidRPr="003B3C0D" w:rsidRDefault="00B03BFE" w:rsidP="0038032C">
      <w:pPr>
        <w:rPr>
          <w:rFonts w:asciiTheme="minorHAnsi" w:hAnsiTheme="minorHAnsi" w:cstheme="minorHAnsi"/>
          <w:sz w:val="24"/>
          <w:szCs w:val="24"/>
        </w:rPr>
      </w:pPr>
    </w:p>
    <w:p w:rsidR="003E51FB" w:rsidRPr="005118A9" w:rsidRDefault="005118A9" w:rsidP="003E51FB">
      <w:pPr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D.</w:t>
      </w:r>
      <w:r w:rsidR="003E51FB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/Dª.</w:t>
      </w:r>
      <w:bookmarkStart w:id="19" w:name="REPRESENTANTE"/>
      <w:r w:rsidR="002309DE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REPRESENTANTE"/>
            <w:enabled/>
            <w:calcOnExit/>
            <w:textInput>
              <w:default w:val="______________________________________"/>
              <w:format w:val="Mayúsculas"/>
            </w:textInput>
          </w:ffData>
        </w:fldChar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6033F8" w:rsidRPr="003B3C0D">
        <w:rPr>
          <w:noProof/>
        </w:rPr>
        <w:t>______________________________________________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bookmarkEnd w:id="19"/>
      <w:r w:rsidR="003E51FB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, </w:t>
      </w:r>
      <w:r w:rsidR="004078B3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como </w:t>
      </w:r>
      <w:r w:rsidR="00F211CE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representante legal de la</w:t>
      </w:r>
      <w:r w:rsidR="003E51FB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empresa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 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EMPRESA&quot;"/>
            </w:textInput>
          </w:ffData>
        </w:fldChar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"EMPRESA"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</w:rPr>
        <w:instrText>______________________________________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>______________________________________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Pr="003B3C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51FB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con N.I.F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bookmarkStart w:id="20" w:name="CIF"/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CIF"/>
            <w:enabled/>
            <w:calcOnExit/>
            <w:textInput>
              <w:default w:val="____________________"/>
              <w:format w:val="Mayúsculas"/>
            </w:textInput>
          </w:ffData>
        </w:fldChar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5E7ACC" w:rsidRPr="003B3C0D">
        <w:rPr>
          <w:rFonts w:asciiTheme="minorHAnsi" w:hAnsiTheme="minorHAnsi" w:cstheme="minorHAnsi"/>
          <w:b/>
          <w:noProof/>
          <w:sz w:val="24"/>
          <w:szCs w:val="24"/>
          <w:u w:val="single"/>
        </w:rPr>
        <w:t>______________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bookmarkEnd w:id="20"/>
      <w:r w:rsidR="00F211CE" w:rsidRPr="003B3C0D">
        <w:rPr>
          <w:rFonts w:asciiTheme="minorHAnsi" w:hAnsiTheme="minorHAnsi" w:cstheme="minorHAnsi"/>
          <w:sz w:val="24"/>
          <w:szCs w:val="24"/>
        </w:rPr>
        <w:t>,</w:t>
      </w:r>
      <w:r w:rsidRPr="003B3C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8B3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RENUNCIA</w:t>
      </w:r>
      <w:r w:rsidR="006821C2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VOLUNTARIAMENTE</w:t>
      </w:r>
      <w:r w:rsidR="004078B3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a </w:t>
      </w:r>
      <w:bookmarkStart w:id="21" w:name="RENUNCIA1"/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RENUNCIA1"/>
            <w:enabled w:val="0"/>
            <w:calcOnExit/>
            <w:textInput>
              <w:type w:val="calculated"/>
              <w:default w:val="=(PRESUPUESTO1-TEXTO16)*ACTIVACION1"/>
              <w:format w:val="#.##0,00"/>
            </w:textInput>
          </w:ffData>
        </w:fldChar>
      </w:r>
      <w:r w:rsidR="00891552"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="00891552"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=(PRESUPUESTO1-TEXTO16)*ACTIVACION1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instrText>740,00 €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>740,00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bookmarkEnd w:id="21"/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€ </w:t>
      </w:r>
      <w:r w:rsidR="004F67D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en caso de ser admitido con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1 participante por empresa</w:t>
      </w:r>
      <w:r w:rsidR="004F67D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, o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a </w:t>
      </w:r>
      <w:bookmarkStart w:id="22" w:name="RENUNCIA2"/>
      <w:r w:rsidR="003B3C0D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    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RENUNCIA2"/>
            <w:enabled w:val="0"/>
            <w:calcOnExit/>
            <w:textInput>
              <w:type w:val="calculated"/>
              <w:default w:val="=(PRESUPUESTO2- TEXTO16-TEXTO17)*ACTIVACION2"/>
              <w:format w:val="#.##0,00"/>
            </w:textInput>
          </w:ffData>
        </w:fldChar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=(PRESUPUESTO2- TEXTO16-TEXTO17)*ACTIVACION2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instrText>0,00 €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>0,00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bookmarkEnd w:id="22"/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€ </w:t>
      </w:r>
      <w:r w:rsidR="004F67D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en caso de ser admitido con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2 participantes por empresa</w:t>
      </w:r>
      <w:r w:rsidR="004078B3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, quedándose </w:t>
      </w:r>
      <w:r w:rsidR="00764E4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ajustado </w:t>
      </w:r>
      <w:r w:rsidR="004078B3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el presupuesto disponible para la empresa en </w:t>
      </w:r>
      <w:bookmarkStart w:id="23" w:name="PRESUPUESTO3"/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PRESUPUESTO3"/>
            <w:enabled w:val="0"/>
            <w:calcOnExit/>
            <w:textInput>
              <w:type w:val="calculated"/>
              <w:default w:val="=TEXTO16*ACTIVACION1"/>
              <w:format w:val="#.##0,00"/>
            </w:textInput>
          </w:ffData>
        </w:fldChar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=TEXTO16*ACTIVACION1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instrText>0,00 €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>0,00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bookmarkEnd w:id="23"/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€ </w:t>
      </w:r>
      <w:r w:rsidR="00764E4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en caso de ser admitidos con un único participante</w:t>
      </w:r>
      <w:r w:rsidR="00764E41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ó</w:t>
      </w:r>
      <w:r w:rsid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bookmarkStart w:id="24" w:name="PRESUPUESTO4"/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PRESUPUESTO4"/>
            <w:enabled w:val="0"/>
            <w:calcOnExit/>
            <w:textInput>
              <w:type w:val="calculated"/>
              <w:default w:val="=(TEXTO16+TEXTO17)*ACTIVACION2"/>
              <w:format w:val="#.##0,00"/>
            </w:textInput>
          </w:ffData>
        </w:fldChar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Pr="003B3C0D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=(TEXTO16+TEXTO17)*ACTIVACION2 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instrText>0,00 €</w:instrTex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>0,00</w:t>
      </w:r>
      <w:r w:rsidR="009F44D0" w:rsidRPr="003B3C0D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bookmarkEnd w:id="24"/>
      <w:r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€  </w:t>
      </w:r>
      <w:r w:rsidR="00764E4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t>para</w:t>
      </w:r>
      <w:r w:rsidR="00764E41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el caso de ser admitido con</w:t>
      </w:r>
      <w:r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os participantes </w:t>
      </w:r>
      <w:r w:rsidR="00764E41">
        <w:rPr>
          <w:rFonts w:asciiTheme="minorHAnsi" w:hAnsiTheme="minorHAnsi" w:cstheme="minorHAnsi"/>
          <w:i/>
          <w:sz w:val="24"/>
          <w:szCs w:val="24"/>
          <w:lang w:val="es-ES_tradnl"/>
        </w:rPr>
        <w:t>por empresa.</w:t>
      </w:r>
    </w:p>
    <w:p w:rsidR="003E51FB" w:rsidRPr="005118A9" w:rsidRDefault="003E51FB" w:rsidP="0038032C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078B3" w:rsidRPr="005118A9" w:rsidRDefault="004078B3" w:rsidP="0038032C">
      <w:pPr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lastRenderedPageBreak/>
        <w:t>Y, por tanto, libera la cantidad renunciada para que la Cámara de Comercio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 Córdoba</w:t>
      </w:r>
      <w:r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la </w:t>
      </w:r>
      <w:r w:rsidR="004F67D1">
        <w:rPr>
          <w:rFonts w:asciiTheme="minorHAnsi" w:hAnsiTheme="minorHAnsi" w:cstheme="minorHAnsi"/>
          <w:i/>
          <w:sz w:val="24"/>
          <w:szCs w:val="24"/>
          <w:lang w:val="es-ES_tradnl"/>
        </w:rPr>
        <w:t>pueda destinar a aceptar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  <w:r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>la participación de nuevas empresas</w:t>
      </w:r>
      <w:r w:rsidR="005118A9"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o segundos participantes por empresa,</w:t>
      </w:r>
      <w:r w:rsidRPr="005118A9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si fuera factible.</w:t>
      </w:r>
    </w:p>
    <w:p w:rsidR="00B03BFE" w:rsidRPr="005118A9" w:rsidRDefault="00B03BFE" w:rsidP="00B03BFE">
      <w:pPr>
        <w:rPr>
          <w:rFonts w:asciiTheme="minorHAnsi" w:hAnsiTheme="minorHAnsi" w:cstheme="minorHAnsi"/>
          <w:sz w:val="24"/>
          <w:szCs w:val="24"/>
        </w:rPr>
      </w:pPr>
    </w:p>
    <w:p w:rsidR="004078B3" w:rsidRPr="005118A9" w:rsidRDefault="004078B3" w:rsidP="0038032C">
      <w:pPr>
        <w:rPr>
          <w:rFonts w:asciiTheme="minorHAnsi" w:hAnsiTheme="minorHAnsi" w:cstheme="minorHAnsi"/>
          <w:sz w:val="24"/>
          <w:szCs w:val="24"/>
        </w:rPr>
      </w:pPr>
    </w:p>
    <w:p w:rsidR="00B03BFE" w:rsidRPr="00F211CE" w:rsidRDefault="005118A9" w:rsidP="005118A9">
      <w:pPr>
        <w:jc w:val="left"/>
        <w:rPr>
          <w:rFonts w:asciiTheme="minorHAnsi" w:hAnsiTheme="minorHAnsi" w:cstheme="minorHAnsi"/>
          <w:sz w:val="24"/>
          <w:szCs w:val="24"/>
        </w:rPr>
      </w:pPr>
      <w:r w:rsidRPr="00F211CE">
        <w:rPr>
          <w:rFonts w:asciiTheme="minorHAnsi" w:hAnsiTheme="minorHAnsi" w:cstheme="minorHAnsi"/>
          <w:sz w:val="24"/>
          <w:szCs w:val="24"/>
        </w:rPr>
        <w:t xml:space="preserve">En </w:t>
      </w:r>
      <w:r w:rsidR="009F44D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____________________________"/>
              <w:format w:val="Mayúscula inicial"/>
            </w:textInput>
          </w:ffData>
        </w:fldChar>
      </w:r>
      <w:r w:rsidR="00F211C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F44D0">
        <w:rPr>
          <w:rFonts w:asciiTheme="minorHAnsi" w:hAnsiTheme="minorHAnsi" w:cstheme="minorHAnsi"/>
          <w:sz w:val="24"/>
          <w:szCs w:val="24"/>
        </w:rPr>
      </w:r>
      <w:r w:rsidR="009F44D0">
        <w:rPr>
          <w:rFonts w:asciiTheme="minorHAnsi" w:hAnsiTheme="minorHAnsi" w:cstheme="minorHAnsi"/>
          <w:sz w:val="24"/>
          <w:szCs w:val="24"/>
        </w:rPr>
        <w:fldChar w:fldCharType="separate"/>
      </w:r>
      <w:r w:rsidR="002309DE">
        <w:rPr>
          <w:rFonts w:asciiTheme="minorHAnsi" w:hAnsiTheme="minorHAnsi" w:cstheme="minorHAnsi"/>
          <w:noProof/>
          <w:sz w:val="24"/>
          <w:szCs w:val="24"/>
        </w:rPr>
        <w:t>Córdoba</w:t>
      </w:r>
      <w:r w:rsidR="009F44D0">
        <w:rPr>
          <w:rFonts w:asciiTheme="minorHAnsi" w:hAnsiTheme="minorHAnsi" w:cstheme="minorHAnsi"/>
          <w:sz w:val="24"/>
          <w:szCs w:val="24"/>
        </w:rPr>
        <w:fldChar w:fldCharType="end"/>
      </w:r>
      <w:r w:rsidR="00B03BFE" w:rsidRPr="00F211CE">
        <w:rPr>
          <w:rFonts w:asciiTheme="minorHAnsi" w:hAnsiTheme="minorHAnsi" w:cstheme="minorHAnsi"/>
          <w:sz w:val="24"/>
          <w:szCs w:val="24"/>
        </w:rPr>
        <w:t xml:space="preserve">, a   </w:t>
      </w:r>
      <w:r w:rsidR="009F44D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B3415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F44D0">
        <w:rPr>
          <w:rFonts w:asciiTheme="minorHAnsi" w:hAnsiTheme="minorHAnsi" w:cstheme="minorHAnsi"/>
          <w:sz w:val="24"/>
          <w:szCs w:val="24"/>
        </w:rPr>
      </w:r>
      <w:r w:rsidR="009F44D0">
        <w:rPr>
          <w:rFonts w:asciiTheme="minorHAnsi" w:hAnsiTheme="minorHAnsi" w:cstheme="minorHAnsi"/>
          <w:sz w:val="24"/>
          <w:szCs w:val="24"/>
        </w:rPr>
        <w:fldChar w:fldCharType="separate"/>
      </w:r>
      <w:r w:rsidR="00742EDC">
        <w:rPr>
          <w:rFonts w:asciiTheme="minorHAnsi" w:hAnsiTheme="minorHAnsi" w:cstheme="minorHAnsi"/>
          <w:noProof/>
          <w:sz w:val="24"/>
          <w:szCs w:val="24"/>
        </w:rPr>
        <w:t>__</w:t>
      </w:r>
      <w:r w:rsidR="009F44D0">
        <w:rPr>
          <w:rFonts w:asciiTheme="minorHAnsi" w:hAnsiTheme="minorHAnsi" w:cstheme="minorHAnsi"/>
          <w:sz w:val="24"/>
          <w:szCs w:val="24"/>
        </w:rPr>
        <w:fldChar w:fldCharType="end"/>
      </w:r>
      <w:r w:rsidR="00B03BFE" w:rsidRPr="00F211CE">
        <w:rPr>
          <w:rFonts w:asciiTheme="minorHAnsi" w:hAnsiTheme="minorHAnsi" w:cstheme="minorHAnsi"/>
          <w:sz w:val="24"/>
          <w:szCs w:val="24"/>
        </w:rPr>
        <w:t xml:space="preserve"> </w:t>
      </w:r>
      <w:r w:rsidRPr="00F211CE">
        <w:rPr>
          <w:rFonts w:asciiTheme="minorHAnsi" w:hAnsiTheme="minorHAnsi" w:cstheme="minorHAnsi"/>
          <w:sz w:val="24"/>
          <w:szCs w:val="24"/>
        </w:rPr>
        <w:t>de</w:t>
      </w:r>
      <w:r w:rsidR="00B03BFE" w:rsidRPr="00F211CE">
        <w:rPr>
          <w:rFonts w:asciiTheme="minorHAnsi" w:hAnsiTheme="minorHAnsi" w:cstheme="minorHAnsi"/>
          <w:sz w:val="24"/>
          <w:szCs w:val="24"/>
        </w:rPr>
        <w:t xml:space="preserve">  </w:t>
      </w:r>
      <w:r w:rsidR="009F44D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_____________"/>
              <w:maxLength w:val="16"/>
              <w:format w:val="Minúsculas"/>
            </w:textInput>
          </w:ffData>
        </w:fldChar>
      </w:r>
      <w:r w:rsidR="00F211C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F44D0">
        <w:rPr>
          <w:rFonts w:asciiTheme="minorHAnsi" w:hAnsiTheme="minorHAnsi" w:cstheme="minorHAnsi"/>
          <w:sz w:val="24"/>
          <w:szCs w:val="24"/>
        </w:rPr>
      </w:r>
      <w:r w:rsidR="009F44D0">
        <w:rPr>
          <w:rFonts w:asciiTheme="minorHAnsi" w:hAnsiTheme="minorHAnsi" w:cstheme="minorHAnsi"/>
          <w:sz w:val="24"/>
          <w:szCs w:val="24"/>
        </w:rPr>
        <w:fldChar w:fldCharType="separate"/>
      </w:r>
      <w:r w:rsidR="00AB02D5">
        <w:rPr>
          <w:rFonts w:asciiTheme="minorHAnsi" w:hAnsiTheme="minorHAnsi" w:cstheme="minorHAnsi"/>
          <w:noProof/>
          <w:sz w:val="24"/>
          <w:szCs w:val="24"/>
        </w:rPr>
        <w:t>___________</w:t>
      </w:r>
      <w:r w:rsidR="009F44D0">
        <w:rPr>
          <w:rFonts w:asciiTheme="minorHAnsi" w:hAnsiTheme="minorHAnsi" w:cstheme="minorHAnsi"/>
          <w:sz w:val="24"/>
          <w:szCs w:val="24"/>
        </w:rPr>
        <w:fldChar w:fldCharType="end"/>
      </w:r>
      <w:r w:rsidR="00B03BFE" w:rsidRPr="00F211CE">
        <w:rPr>
          <w:rFonts w:asciiTheme="minorHAnsi" w:hAnsiTheme="minorHAnsi" w:cstheme="minorHAnsi"/>
          <w:sz w:val="24"/>
          <w:szCs w:val="24"/>
        </w:rPr>
        <w:t xml:space="preserve">  </w:t>
      </w:r>
      <w:r w:rsidRPr="00F211CE">
        <w:rPr>
          <w:rFonts w:asciiTheme="minorHAnsi" w:hAnsiTheme="minorHAnsi" w:cstheme="minorHAnsi"/>
          <w:sz w:val="24"/>
          <w:szCs w:val="24"/>
        </w:rPr>
        <w:t xml:space="preserve">de </w:t>
      </w:r>
      <w:r w:rsidR="009F44D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2019"/>
              <w:format w:val="Mayúsculas"/>
            </w:textInput>
          </w:ffData>
        </w:fldChar>
      </w:r>
      <w:r w:rsidR="00F211C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F44D0">
        <w:rPr>
          <w:rFonts w:asciiTheme="minorHAnsi" w:hAnsiTheme="minorHAnsi" w:cstheme="minorHAnsi"/>
          <w:sz w:val="24"/>
          <w:szCs w:val="24"/>
        </w:rPr>
      </w:r>
      <w:r w:rsidR="009F44D0">
        <w:rPr>
          <w:rFonts w:asciiTheme="minorHAnsi" w:hAnsiTheme="minorHAnsi" w:cstheme="minorHAnsi"/>
          <w:sz w:val="24"/>
          <w:szCs w:val="24"/>
        </w:rPr>
        <w:fldChar w:fldCharType="separate"/>
      </w:r>
      <w:r w:rsidR="00AB02D5">
        <w:rPr>
          <w:rFonts w:asciiTheme="minorHAnsi" w:hAnsiTheme="minorHAnsi" w:cstheme="minorHAnsi"/>
          <w:noProof/>
          <w:sz w:val="24"/>
          <w:szCs w:val="24"/>
        </w:rPr>
        <w:t>2019</w:t>
      </w:r>
      <w:r w:rsidR="009F44D0">
        <w:rPr>
          <w:rFonts w:asciiTheme="minorHAnsi" w:hAnsiTheme="minorHAnsi" w:cstheme="minorHAnsi"/>
          <w:sz w:val="24"/>
          <w:szCs w:val="24"/>
        </w:rPr>
        <w:fldChar w:fldCharType="end"/>
      </w:r>
    </w:p>
    <w:p w:rsidR="00B03BFE" w:rsidRPr="005118A9" w:rsidRDefault="00B03BFE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5118A9" w:rsidRPr="005118A9" w:rsidRDefault="005118A9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5118A9" w:rsidRDefault="005118A9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2309DE" w:rsidRPr="00EB09E5" w:rsidRDefault="00EB09E5" w:rsidP="0038032C">
      <w:pPr>
        <w:rPr>
          <w:rFonts w:asciiTheme="minorHAnsi" w:hAnsiTheme="minorHAnsi" w:cstheme="minorHAnsi"/>
          <w:sz w:val="24"/>
          <w:szCs w:val="24"/>
        </w:rPr>
      </w:pPr>
      <w:r w:rsidRPr="00EB09E5">
        <w:rPr>
          <w:rFonts w:asciiTheme="minorHAnsi" w:hAnsiTheme="minorHAnsi" w:cstheme="minorHAnsi"/>
          <w:sz w:val="24"/>
          <w:szCs w:val="24"/>
        </w:rPr>
        <w:t>Firmado:</w:t>
      </w:r>
    </w:p>
    <w:p w:rsidR="002309DE" w:rsidRDefault="002309DE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2309DE" w:rsidRPr="005118A9" w:rsidRDefault="002309DE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5118A9" w:rsidRPr="005118A9" w:rsidRDefault="005118A9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5118A9" w:rsidRPr="005118A9" w:rsidRDefault="005118A9" w:rsidP="0038032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B03BFE" w:rsidRPr="005118A9" w:rsidRDefault="00B03BFE" w:rsidP="005118A9">
      <w:pPr>
        <w:ind w:firstLine="708"/>
        <w:rPr>
          <w:rFonts w:asciiTheme="minorHAnsi" w:hAnsiTheme="minorHAnsi" w:cstheme="minorHAnsi"/>
          <w:sz w:val="24"/>
          <w:szCs w:val="24"/>
          <w:highlight w:val="yellow"/>
        </w:rPr>
      </w:pPr>
      <w:r w:rsidRPr="004F67D1">
        <w:rPr>
          <w:rFonts w:asciiTheme="minorHAnsi" w:hAnsiTheme="minorHAnsi" w:cstheme="minorHAnsi"/>
          <w:sz w:val="24"/>
          <w:szCs w:val="24"/>
        </w:rPr>
        <w:t xml:space="preserve"> D</w:t>
      </w:r>
      <w:r w:rsidR="005118A9" w:rsidRPr="004F67D1">
        <w:rPr>
          <w:rFonts w:asciiTheme="minorHAnsi" w:hAnsiTheme="minorHAnsi" w:cstheme="minorHAnsi"/>
          <w:sz w:val="24"/>
          <w:szCs w:val="24"/>
        </w:rPr>
        <w:t>.</w:t>
      </w:r>
      <w:r w:rsidRPr="004F67D1">
        <w:rPr>
          <w:rFonts w:asciiTheme="minorHAnsi" w:hAnsiTheme="minorHAnsi" w:cstheme="minorHAnsi"/>
          <w:sz w:val="24"/>
          <w:szCs w:val="24"/>
        </w:rPr>
        <w:t xml:space="preserve"> / Dña</w:t>
      </w:r>
      <w:r w:rsidR="005118A9" w:rsidRPr="004F67D1">
        <w:rPr>
          <w:rFonts w:asciiTheme="minorHAnsi" w:hAnsiTheme="minorHAnsi" w:cstheme="minorHAnsi"/>
          <w:sz w:val="24"/>
          <w:szCs w:val="24"/>
        </w:rPr>
        <w:t>.</w:t>
      </w:r>
      <w:r w:rsidR="005118A9" w:rsidRPr="005118A9">
        <w:rPr>
          <w:rFonts w:asciiTheme="minorHAnsi" w:hAnsiTheme="minorHAnsi" w:cstheme="minorHAnsi"/>
          <w:sz w:val="24"/>
          <w:szCs w:val="24"/>
        </w:rPr>
        <w:t xml:space="preserve"> </w: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REPRESENTANTE&quot;"/>
            </w:textInput>
          </w:ffData>
        </w:fldChar>
      </w:r>
      <w:r w:rsidR="005118A9" w:rsidRPr="005118A9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="005118A9" w:rsidRPr="005118A9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"REPRESENTANTE" </w:instrTex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 w:rsidRPr="003B3C0D">
        <w:rPr>
          <w:rFonts w:asciiTheme="minorHAnsi" w:hAnsiTheme="minorHAnsi" w:cstheme="minorHAnsi"/>
          <w:i/>
          <w:sz w:val="24"/>
          <w:szCs w:val="24"/>
          <w:lang w:val="es-ES_tradnl"/>
        </w:rPr>
        <w:instrText xml:space="preserve"> </w:instrText>
      </w:r>
      <w:r w:rsidR="00462241" w:rsidRPr="003B3C0D">
        <w:rPr>
          <w:noProof/>
        </w:rPr>
        <w:instrText>______________________________________________</w:instrTex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 xml:space="preserve"> ______________________________________________</w: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:rsidR="00B03BFE" w:rsidRPr="005118A9" w:rsidRDefault="004078B3" w:rsidP="005118A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4F67D1">
        <w:rPr>
          <w:rFonts w:asciiTheme="minorHAnsi" w:hAnsiTheme="minorHAnsi" w:cstheme="minorHAnsi"/>
          <w:sz w:val="24"/>
          <w:szCs w:val="24"/>
        </w:rPr>
        <w:t>Empresa</w:t>
      </w:r>
      <w:r w:rsidR="005118A9" w:rsidRPr="004F67D1">
        <w:rPr>
          <w:rFonts w:asciiTheme="minorHAnsi" w:hAnsiTheme="minorHAnsi" w:cstheme="minorHAnsi"/>
          <w:sz w:val="24"/>
          <w:szCs w:val="24"/>
        </w:rPr>
        <w:t>:</w:t>
      </w:r>
      <w:r w:rsidRPr="004F67D1">
        <w:rPr>
          <w:rFonts w:asciiTheme="minorHAnsi" w:hAnsiTheme="minorHAnsi" w:cstheme="minorHAnsi"/>
          <w:sz w:val="24"/>
          <w:szCs w:val="24"/>
        </w:rPr>
        <w:t xml:space="preserve"> </w: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&quot;EMPRESA&quot;"/>
            </w:textInput>
          </w:ffData>
        </w:fldChar>
      </w:r>
      <w:r w:rsidR="005118A9" w:rsidRPr="005118A9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 w:rsidR="005118A9" w:rsidRPr="005118A9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"EMPRESA" </w:instrTex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</w:rPr>
        <w:instrText>______________________________________</w:instrTex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="00462241">
        <w:rPr>
          <w:rFonts w:asciiTheme="minorHAnsi" w:hAnsiTheme="minorHAnsi" w:cstheme="minorHAnsi"/>
          <w:b/>
          <w:noProof/>
          <w:sz w:val="24"/>
          <w:szCs w:val="24"/>
          <w:u w:val="single"/>
        </w:rPr>
        <w:t>______________________________________</w:t>
      </w:r>
      <w:r w:rsidR="009F44D0" w:rsidRPr="005118A9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</w:p>
    <w:p w:rsidR="00B03BFE" w:rsidRPr="005118A9" w:rsidRDefault="00B03BFE" w:rsidP="0038032C">
      <w:pPr>
        <w:rPr>
          <w:rFonts w:asciiTheme="minorHAnsi" w:hAnsiTheme="minorHAnsi" w:cstheme="minorHAnsi"/>
          <w:sz w:val="24"/>
          <w:szCs w:val="24"/>
        </w:rPr>
      </w:pPr>
    </w:p>
    <w:sectPr w:rsidR="00B03BFE" w:rsidRPr="005118A9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CC" w:rsidRDefault="005E7ACC">
      <w:r>
        <w:separator/>
      </w:r>
    </w:p>
  </w:endnote>
  <w:endnote w:type="continuationSeparator" w:id="1">
    <w:p w:rsidR="005E7ACC" w:rsidRDefault="005E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CC" w:rsidRDefault="009F44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7A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3C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E7ACC" w:rsidRDefault="005E7AC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CC" w:rsidRDefault="005E7ACC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5E7ACC" w:rsidTr="00D57755">
      <w:tc>
        <w:tcPr>
          <w:tcW w:w="4322" w:type="dxa"/>
        </w:tcPr>
        <w:p w:rsidR="005E7ACC" w:rsidRDefault="005E7ACC" w:rsidP="00067D24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5E7ACC" w:rsidRDefault="005E7ACC" w:rsidP="00067D24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5E7ACC" w:rsidTr="00D57755">
      <w:tc>
        <w:tcPr>
          <w:tcW w:w="4322" w:type="dxa"/>
        </w:tcPr>
        <w:p w:rsidR="005E7ACC" w:rsidRDefault="005E7ACC" w:rsidP="002309DE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619</w:t>
          </w:r>
        </w:p>
      </w:tc>
      <w:tc>
        <w:tcPr>
          <w:tcW w:w="5246" w:type="dxa"/>
        </w:tcPr>
        <w:p w:rsidR="005E7ACC" w:rsidRDefault="009F44D0" w:rsidP="00067D24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5E7AC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62241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5E7ACC" w:rsidRDefault="005E7AC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CC" w:rsidRDefault="005E7ACC">
      <w:r>
        <w:separator/>
      </w:r>
    </w:p>
  </w:footnote>
  <w:footnote w:type="continuationSeparator" w:id="1">
    <w:p w:rsidR="005E7ACC" w:rsidRDefault="005E7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9" w:type="dxa"/>
      <w:tblCellMar>
        <w:left w:w="70" w:type="dxa"/>
        <w:right w:w="70" w:type="dxa"/>
      </w:tblCellMar>
      <w:tblLook w:val="04A0"/>
    </w:tblPr>
    <w:tblGrid>
      <w:gridCol w:w="9842"/>
      <w:gridCol w:w="146"/>
      <w:gridCol w:w="146"/>
    </w:tblGrid>
    <w:tr w:rsidR="005E7ACC" w:rsidTr="005118A9">
      <w:tc>
        <w:tcPr>
          <w:tcW w:w="3278" w:type="dxa"/>
          <w:hideMark/>
        </w:tcPr>
        <w:tbl>
          <w:tblPr>
            <w:tblW w:w="9702" w:type="dxa"/>
            <w:tblCellMar>
              <w:left w:w="70" w:type="dxa"/>
              <w:right w:w="70" w:type="dxa"/>
            </w:tblCellMar>
            <w:tblLook w:val="04A0"/>
          </w:tblPr>
          <w:tblGrid>
            <w:gridCol w:w="1762"/>
            <w:gridCol w:w="3341"/>
            <w:gridCol w:w="1369"/>
            <w:gridCol w:w="3230"/>
          </w:tblGrid>
          <w:tr w:rsidR="00462241" w:rsidTr="00462241">
            <w:tc>
              <w:tcPr>
                <w:tcW w:w="1762" w:type="dxa"/>
                <w:hideMark/>
              </w:tcPr>
              <w:p w:rsidR="00462241" w:rsidRDefault="00462241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819150" cy="704850"/>
                      <wp:effectExtent l="19050" t="0" r="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41" w:type="dxa"/>
                <w:hideMark/>
              </w:tcPr>
              <w:p w:rsidR="00462241" w:rsidRDefault="00462241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866900" cy="590550"/>
                      <wp:effectExtent l="1905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9" w:type="dxa"/>
                <w:hideMark/>
              </w:tcPr>
              <w:p w:rsidR="00462241" w:rsidRDefault="00462241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657225" cy="723900"/>
                      <wp:effectExtent l="19050" t="0" r="9525" b="0"/>
                      <wp:docPr id="3" name="Imagen 3" descr="MARCA PRINCIPAL VERTIC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RCA PRINCIPAL VERTIC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30" w:type="dxa"/>
                <w:hideMark/>
              </w:tcPr>
              <w:p w:rsidR="00462241" w:rsidRDefault="00462241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943100" cy="609600"/>
                      <wp:effectExtent l="19050" t="0" r="0" b="0"/>
                      <wp:docPr id="1" name="1 Imagen" descr="002 Camara de Cordoba - CMYK-1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 Imagen" descr="002 Camara de Cordoba - CMYK-15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E7ACC" w:rsidRDefault="005E7ACC" w:rsidP="00D57755">
          <w:pPr>
            <w:pStyle w:val="Encabezado"/>
            <w:rPr>
              <w:noProof/>
              <w:lang w:eastAsia="es-ES"/>
            </w:rPr>
          </w:pPr>
        </w:p>
      </w:tc>
      <w:tc>
        <w:tcPr>
          <w:tcW w:w="2327" w:type="dxa"/>
          <w:hideMark/>
        </w:tcPr>
        <w:p w:rsidR="005E7ACC" w:rsidRDefault="005E7ACC" w:rsidP="00D57755">
          <w:pPr>
            <w:pStyle w:val="Encabezado"/>
          </w:pPr>
        </w:p>
      </w:tc>
      <w:tc>
        <w:tcPr>
          <w:tcW w:w="3039" w:type="dxa"/>
          <w:hideMark/>
        </w:tcPr>
        <w:p w:rsidR="005E7ACC" w:rsidRDefault="005E7ACC" w:rsidP="00D57755">
          <w:pPr>
            <w:pStyle w:val="Encabezado"/>
          </w:pPr>
        </w:p>
      </w:tc>
    </w:tr>
  </w:tbl>
  <w:p w:rsidR="005E7ACC" w:rsidRPr="00692873" w:rsidRDefault="005E7ACC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cio IJ. Jiménez Urueña">
    <w15:presenceInfo w15:providerId="AD" w15:userId="S-1-5-21-746137067-1035525444-725345543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RTSo01BAuHd+HsQmr3/aC9yDKys=" w:salt="qVpPJfNdIDCSYOsVUZnBO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21762"/>
    <w:rsid w:val="00026DB3"/>
    <w:rsid w:val="00046133"/>
    <w:rsid w:val="0005493C"/>
    <w:rsid w:val="00061FE3"/>
    <w:rsid w:val="00067D24"/>
    <w:rsid w:val="000745C1"/>
    <w:rsid w:val="00094A2E"/>
    <w:rsid w:val="000A54BA"/>
    <w:rsid w:val="000A5BD3"/>
    <w:rsid w:val="000B1655"/>
    <w:rsid w:val="000D2893"/>
    <w:rsid w:val="000D6F65"/>
    <w:rsid w:val="00111F4A"/>
    <w:rsid w:val="001526D3"/>
    <w:rsid w:val="00163A22"/>
    <w:rsid w:val="00165853"/>
    <w:rsid w:val="00177ECB"/>
    <w:rsid w:val="00184149"/>
    <w:rsid w:val="00191281"/>
    <w:rsid w:val="001B01C9"/>
    <w:rsid w:val="001B06E1"/>
    <w:rsid w:val="001C421C"/>
    <w:rsid w:val="001D2ADA"/>
    <w:rsid w:val="001F27A4"/>
    <w:rsid w:val="001F3423"/>
    <w:rsid w:val="002309DE"/>
    <w:rsid w:val="002507E3"/>
    <w:rsid w:val="00250D7B"/>
    <w:rsid w:val="00274C8E"/>
    <w:rsid w:val="002929A5"/>
    <w:rsid w:val="002A0184"/>
    <w:rsid w:val="002A47A2"/>
    <w:rsid w:val="002B3E41"/>
    <w:rsid w:val="002C34B7"/>
    <w:rsid w:val="002C451B"/>
    <w:rsid w:val="002E4756"/>
    <w:rsid w:val="002E7A0F"/>
    <w:rsid w:val="003120EE"/>
    <w:rsid w:val="00320765"/>
    <w:rsid w:val="0032160B"/>
    <w:rsid w:val="0032692A"/>
    <w:rsid w:val="00330A4C"/>
    <w:rsid w:val="0033124C"/>
    <w:rsid w:val="003336A7"/>
    <w:rsid w:val="003341F9"/>
    <w:rsid w:val="00343EA4"/>
    <w:rsid w:val="00354DB0"/>
    <w:rsid w:val="0038032C"/>
    <w:rsid w:val="00386CEB"/>
    <w:rsid w:val="003A4C50"/>
    <w:rsid w:val="003B3C0D"/>
    <w:rsid w:val="003C25EC"/>
    <w:rsid w:val="003E455A"/>
    <w:rsid w:val="003E51FB"/>
    <w:rsid w:val="003F4807"/>
    <w:rsid w:val="00400CD1"/>
    <w:rsid w:val="004035FB"/>
    <w:rsid w:val="004078B3"/>
    <w:rsid w:val="00437A38"/>
    <w:rsid w:val="00462241"/>
    <w:rsid w:val="00470978"/>
    <w:rsid w:val="004B511D"/>
    <w:rsid w:val="004C23DB"/>
    <w:rsid w:val="004E0FF1"/>
    <w:rsid w:val="004E2C95"/>
    <w:rsid w:val="004E4B9B"/>
    <w:rsid w:val="004F67D1"/>
    <w:rsid w:val="005118A9"/>
    <w:rsid w:val="00516DA3"/>
    <w:rsid w:val="00551398"/>
    <w:rsid w:val="00572F28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E7ACC"/>
    <w:rsid w:val="006033F8"/>
    <w:rsid w:val="00613DEE"/>
    <w:rsid w:val="00635E6E"/>
    <w:rsid w:val="0064538A"/>
    <w:rsid w:val="0065185D"/>
    <w:rsid w:val="00654900"/>
    <w:rsid w:val="006560AF"/>
    <w:rsid w:val="006577B9"/>
    <w:rsid w:val="006700FA"/>
    <w:rsid w:val="00670F4F"/>
    <w:rsid w:val="00676191"/>
    <w:rsid w:val="006821C2"/>
    <w:rsid w:val="00692873"/>
    <w:rsid w:val="006A5636"/>
    <w:rsid w:val="006A7570"/>
    <w:rsid w:val="006E226F"/>
    <w:rsid w:val="006E3740"/>
    <w:rsid w:val="006F3A91"/>
    <w:rsid w:val="006F761B"/>
    <w:rsid w:val="007149EF"/>
    <w:rsid w:val="00716A42"/>
    <w:rsid w:val="00726985"/>
    <w:rsid w:val="00727D18"/>
    <w:rsid w:val="00733065"/>
    <w:rsid w:val="00742EDC"/>
    <w:rsid w:val="00755F40"/>
    <w:rsid w:val="00756A4E"/>
    <w:rsid w:val="00764E41"/>
    <w:rsid w:val="00782C6F"/>
    <w:rsid w:val="007A622D"/>
    <w:rsid w:val="007B6750"/>
    <w:rsid w:val="007C36C0"/>
    <w:rsid w:val="007D33B0"/>
    <w:rsid w:val="007E2BE4"/>
    <w:rsid w:val="008452BC"/>
    <w:rsid w:val="00860248"/>
    <w:rsid w:val="008618EE"/>
    <w:rsid w:val="00866499"/>
    <w:rsid w:val="008724CB"/>
    <w:rsid w:val="00873F2D"/>
    <w:rsid w:val="00891552"/>
    <w:rsid w:val="008A4E09"/>
    <w:rsid w:val="008C73A6"/>
    <w:rsid w:val="008D4DB2"/>
    <w:rsid w:val="008F3D42"/>
    <w:rsid w:val="008F4660"/>
    <w:rsid w:val="0092450D"/>
    <w:rsid w:val="00940EBC"/>
    <w:rsid w:val="009414F6"/>
    <w:rsid w:val="009469EF"/>
    <w:rsid w:val="00962B62"/>
    <w:rsid w:val="00963014"/>
    <w:rsid w:val="00974D5F"/>
    <w:rsid w:val="009750AE"/>
    <w:rsid w:val="009971D5"/>
    <w:rsid w:val="009A7315"/>
    <w:rsid w:val="009F1FF3"/>
    <w:rsid w:val="009F44D0"/>
    <w:rsid w:val="009F7EAD"/>
    <w:rsid w:val="00A00236"/>
    <w:rsid w:val="00A172AF"/>
    <w:rsid w:val="00A24FE0"/>
    <w:rsid w:val="00A41832"/>
    <w:rsid w:val="00A4688C"/>
    <w:rsid w:val="00A56B51"/>
    <w:rsid w:val="00A90C2C"/>
    <w:rsid w:val="00A94034"/>
    <w:rsid w:val="00AB02D5"/>
    <w:rsid w:val="00AC026E"/>
    <w:rsid w:val="00AC05D2"/>
    <w:rsid w:val="00AE1DA8"/>
    <w:rsid w:val="00AF44C4"/>
    <w:rsid w:val="00B01B5F"/>
    <w:rsid w:val="00B03BFE"/>
    <w:rsid w:val="00B10D17"/>
    <w:rsid w:val="00B1261A"/>
    <w:rsid w:val="00B2500A"/>
    <w:rsid w:val="00B34159"/>
    <w:rsid w:val="00B4422D"/>
    <w:rsid w:val="00B640D7"/>
    <w:rsid w:val="00B74E70"/>
    <w:rsid w:val="00B77ED3"/>
    <w:rsid w:val="00BA2CE7"/>
    <w:rsid w:val="00BB639D"/>
    <w:rsid w:val="00BB7694"/>
    <w:rsid w:val="00BC4340"/>
    <w:rsid w:val="00BD3455"/>
    <w:rsid w:val="00BD4629"/>
    <w:rsid w:val="00C00066"/>
    <w:rsid w:val="00C351B8"/>
    <w:rsid w:val="00C56FAA"/>
    <w:rsid w:val="00C61429"/>
    <w:rsid w:val="00C6793F"/>
    <w:rsid w:val="00C7359C"/>
    <w:rsid w:val="00C94C62"/>
    <w:rsid w:val="00CB372B"/>
    <w:rsid w:val="00D15BDB"/>
    <w:rsid w:val="00D267C2"/>
    <w:rsid w:val="00D30E09"/>
    <w:rsid w:val="00D32652"/>
    <w:rsid w:val="00D57755"/>
    <w:rsid w:val="00D91071"/>
    <w:rsid w:val="00DC36EB"/>
    <w:rsid w:val="00DF7D91"/>
    <w:rsid w:val="00E01C6F"/>
    <w:rsid w:val="00E152FD"/>
    <w:rsid w:val="00E3428F"/>
    <w:rsid w:val="00E441A5"/>
    <w:rsid w:val="00E865D1"/>
    <w:rsid w:val="00EB09E5"/>
    <w:rsid w:val="00EB0A2A"/>
    <w:rsid w:val="00EC27FF"/>
    <w:rsid w:val="00ED2721"/>
    <w:rsid w:val="00ED3BF4"/>
    <w:rsid w:val="00EE4E83"/>
    <w:rsid w:val="00EF33EC"/>
    <w:rsid w:val="00EF3D63"/>
    <w:rsid w:val="00EF5061"/>
    <w:rsid w:val="00EF77CC"/>
    <w:rsid w:val="00F211CE"/>
    <w:rsid w:val="00F42315"/>
    <w:rsid w:val="00F42E7F"/>
    <w:rsid w:val="00F441CD"/>
    <w:rsid w:val="00F6375C"/>
    <w:rsid w:val="00F867FF"/>
    <w:rsid w:val="00F87CE4"/>
    <w:rsid w:val="00FB6FC1"/>
    <w:rsid w:val="00FC2C6A"/>
    <w:rsid w:val="00FC2FE3"/>
    <w:rsid w:val="00FC4074"/>
    <w:rsid w:val="00FD279F"/>
    <w:rsid w:val="00FD3E04"/>
    <w:rsid w:val="00FF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636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6A5636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6A563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A5636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6A5636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6A5636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6A5636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A5636"/>
  </w:style>
  <w:style w:type="paragraph" w:customStyle="1" w:styleId="Estilo1">
    <w:name w:val="Estilo1"/>
    <w:basedOn w:val="Normal"/>
    <w:link w:val="Estilo1Car"/>
    <w:qFormat/>
    <w:rsid w:val="006A5636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6A5636"/>
    <w:rPr>
      <w:vertAlign w:val="superscript"/>
    </w:rPr>
  </w:style>
  <w:style w:type="character" w:styleId="Hipervnculo">
    <w:name w:val="Hyperlink"/>
    <w:rsid w:val="006A5636"/>
    <w:rPr>
      <w:color w:val="0000FF"/>
      <w:u w:val="single"/>
    </w:rPr>
  </w:style>
  <w:style w:type="paragraph" w:styleId="Textoindependiente2">
    <w:name w:val="Body Text 2"/>
    <w:basedOn w:val="Normal"/>
    <w:rsid w:val="006A5636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6A5636"/>
    <w:rPr>
      <w:vertAlign w:val="superscript"/>
    </w:rPr>
  </w:style>
  <w:style w:type="paragraph" w:styleId="Textoindependiente3">
    <w:name w:val="Body Text 3"/>
    <w:basedOn w:val="Normal"/>
    <w:rsid w:val="006A5636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6A5636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6A5636"/>
    <w:pPr>
      <w:keepNext/>
      <w:jc w:val="right"/>
    </w:pPr>
    <w:rPr>
      <w:b/>
    </w:rPr>
  </w:style>
  <w:style w:type="paragraph" w:customStyle="1" w:styleId="Aaoeeu">
    <w:name w:val="Aaoeeu"/>
    <w:rsid w:val="006A5636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6A5636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6A5636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6A5636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A5636"/>
    <w:pPr>
      <w:keepNext/>
      <w:jc w:val="right"/>
    </w:pPr>
    <w:rPr>
      <w:i/>
    </w:rPr>
  </w:style>
  <w:style w:type="paragraph" w:customStyle="1" w:styleId="5Normal">
    <w:name w:val="5 Normal"/>
    <w:rsid w:val="006A56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6A5636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6A5636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6A5636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6A5636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6A5636"/>
  </w:style>
  <w:style w:type="paragraph" w:styleId="Ttulo">
    <w:name w:val="Title"/>
    <w:basedOn w:val="Normal"/>
    <w:qFormat/>
    <w:rsid w:val="006A5636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6A563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18A9"/>
    <w:rPr>
      <w:lang w:eastAsia="es-ES_tradnl"/>
    </w:rPr>
  </w:style>
  <w:style w:type="character" w:customStyle="1" w:styleId="Estilo1Car">
    <w:name w:val="Estilo1 Car"/>
    <w:link w:val="Estilo1"/>
    <w:locked/>
    <w:rsid w:val="00A56B51"/>
    <w:rPr>
      <w:rFonts w:ascii="Arial" w:hAnsi="Arial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AC62-3471-4B59-B149-826409F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10</cp:revision>
  <cp:lastPrinted>2019-11-28T13:53:00Z</cp:lastPrinted>
  <dcterms:created xsi:type="dcterms:W3CDTF">2019-06-25T10:24:00Z</dcterms:created>
  <dcterms:modified xsi:type="dcterms:W3CDTF">2019-11-29T12:54:00Z</dcterms:modified>
</cp:coreProperties>
</file>